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D82578">
        <w:t>2</w:t>
      </w:r>
      <w:r w:rsidR="00662B38">
        <w:t>9</w:t>
      </w:r>
      <w:r w:rsidRPr="001D5CA6">
        <w:t>.</w:t>
      </w:r>
      <w:r w:rsidR="00662B38">
        <w:t>10</w:t>
      </w:r>
      <w:r w:rsidRPr="001D5CA6">
        <w:t>.2020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Предмет: </w:t>
      </w:r>
      <w:r w:rsidR="0015181E">
        <w:t>обществознание (включая экономику и право)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15181E">
        <w:t>22</w:t>
      </w:r>
    </w:p>
    <w:p w:rsidR="00D82578" w:rsidRPr="002878CE" w:rsidRDefault="000625FF" w:rsidP="00D023D5">
      <w:pPr>
        <w:spacing w:after="0" w:line="240" w:lineRule="auto"/>
        <w:rPr>
          <w:rStyle w:val="FontStyle27"/>
          <w:b/>
          <w:spacing w:val="0"/>
          <w:sz w:val="24"/>
          <w:szCs w:val="24"/>
        </w:rPr>
      </w:pPr>
      <w:r w:rsidRPr="00D023D5">
        <w:rPr>
          <w:rFonts w:ascii="Times New Roman" w:hAnsi="Times New Roman"/>
          <w:b/>
          <w:sz w:val="24"/>
          <w:szCs w:val="24"/>
        </w:rPr>
        <w:t xml:space="preserve">Тема: </w:t>
      </w:r>
      <w:r w:rsidR="0015181E" w:rsidRPr="00D023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26DF7" w:rsidRPr="00D023D5">
        <w:rPr>
          <w:rStyle w:val="FontStyle83"/>
          <w:b/>
          <w:color w:val="000000"/>
          <w:sz w:val="24"/>
          <w:szCs w:val="24"/>
        </w:rPr>
        <w:t xml:space="preserve"> </w:t>
      </w:r>
      <w:r w:rsidR="00D023D5" w:rsidRPr="00D023D5">
        <w:rPr>
          <w:rFonts w:ascii="Times New Roman" w:hAnsi="Times New Roman" w:cs="Times New Roman"/>
          <w:b/>
          <w:sz w:val="24"/>
          <w:szCs w:val="24"/>
        </w:rPr>
        <w:t>Политическ</w:t>
      </w:r>
      <w:r w:rsidR="00662B38">
        <w:rPr>
          <w:rFonts w:ascii="Times New Roman" w:hAnsi="Times New Roman" w:cs="Times New Roman"/>
          <w:b/>
          <w:sz w:val="24"/>
          <w:szCs w:val="24"/>
        </w:rPr>
        <w:t>ие партии</w:t>
      </w:r>
    </w:p>
    <w:p w:rsidR="000625FF" w:rsidRPr="001D5CA6" w:rsidRDefault="000625FF" w:rsidP="000625FF">
      <w:pPr>
        <w:pStyle w:val="a4"/>
        <w:spacing w:before="0" w:beforeAutospacing="0" w:after="0" w:afterAutospacing="0"/>
        <w:rPr>
          <w:color w:val="000000"/>
        </w:rPr>
      </w:pPr>
      <w:r w:rsidRPr="001D5CA6">
        <w:rPr>
          <w:color w:val="000000"/>
        </w:rPr>
        <w:t xml:space="preserve">Преподаватель: </w:t>
      </w:r>
      <w:proofErr w:type="spellStart"/>
      <w:r w:rsidRPr="001D5CA6">
        <w:rPr>
          <w:color w:val="000000"/>
        </w:rPr>
        <w:t>Колмакова</w:t>
      </w:r>
      <w:proofErr w:type="spellEnd"/>
      <w:r w:rsidRPr="001D5CA6">
        <w:rPr>
          <w:color w:val="000000"/>
        </w:rPr>
        <w:t xml:space="preserve"> И.В.</w:t>
      </w:r>
    </w:p>
    <w:p w:rsidR="0015181E" w:rsidRDefault="0015181E" w:rsidP="0015181E">
      <w:pPr>
        <w:pStyle w:val="Style3"/>
        <w:widowControl/>
        <w:spacing w:line="240" w:lineRule="auto"/>
        <w:ind w:firstLine="0"/>
        <w:jc w:val="left"/>
        <w:rPr>
          <w:rStyle w:val="FontStyle83"/>
          <w:color w:val="000000"/>
          <w:sz w:val="24"/>
          <w:szCs w:val="24"/>
        </w:rPr>
      </w:pPr>
    </w:p>
    <w:p w:rsidR="00D82578" w:rsidRDefault="00662B38" w:rsidP="00D82578">
      <w:pPr>
        <w:pStyle w:val="a9"/>
        <w:ind w:left="0"/>
      </w:pPr>
      <w:r>
        <w:rPr>
          <w:rStyle w:val="24"/>
          <w:sz w:val="24"/>
          <w:szCs w:val="24"/>
        </w:rPr>
        <w:t>З</w:t>
      </w:r>
      <w:r w:rsidR="00D82578" w:rsidRPr="00D82578">
        <w:rPr>
          <w:rStyle w:val="24"/>
          <w:sz w:val="24"/>
          <w:szCs w:val="24"/>
        </w:rPr>
        <w:t xml:space="preserve">адание: </w:t>
      </w:r>
      <w:r w:rsidR="00D82578">
        <w:t>изучить материал лекции</w:t>
      </w:r>
      <w:r w:rsidR="00D023D5">
        <w:t>, сделать конспект.</w:t>
      </w:r>
    </w:p>
    <w:p w:rsidR="00D023D5" w:rsidRDefault="00D023D5" w:rsidP="00D82578">
      <w:pPr>
        <w:pStyle w:val="a9"/>
        <w:ind w:left="0"/>
      </w:pPr>
    </w:p>
    <w:p w:rsidR="00662B38" w:rsidRPr="00DE5FA1" w:rsidRDefault="00662B38" w:rsidP="00662B38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E5FA1">
        <w:rPr>
          <w:b/>
          <w:color w:val="000000"/>
        </w:rPr>
        <w:t>Понятия политической партии и политического движения</w:t>
      </w:r>
    </w:p>
    <w:p w:rsidR="00662B38" w:rsidRPr="00DE5FA1" w:rsidRDefault="00662B38" w:rsidP="00662B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5FA1">
        <w:rPr>
          <w:color w:val="000000"/>
        </w:rPr>
        <w:t>Политические партии в их современном понимании возникли сравнительно недавно - во второй половине XIX в. Ученые рассматривают сущность политической партии с разных научных точек зрения. Рассмотрим схему.</w:t>
      </w:r>
    </w:p>
    <w:p w:rsidR="00662B38" w:rsidRPr="00DE5FA1" w:rsidRDefault="00CF1EAC" w:rsidP="00662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EAC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662B38" w:rsidRPr="00DE5F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1743075"/>
            <wp:effectExtent l="19050" t="0" r="9525" b="0"/>
            <wp:docPr id="2" name="Рисунок 2" descr="C:\Users\TMT\Desktop\image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MT\Desktop\image0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подходами в современной политологии выделяют следующие признаки политической партии: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ная идеология, система общих ценностей и норм. Данный признак реализуется в программе партии;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носительно продолжительное по времени добровольное объединение людей. Организационное устройство отражается в уставе;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целенность партии на реализацию через государство интересов тех социальных групп, которые она выражает;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емление обеспечить себе поддержку избирателей.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достигается </w:t>
      </w:r>
      <w:proofErr w:type="gramStart"/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гитацию;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бровольное объединение людей;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личие определенного имущества, финансовых средств, своих СМИ;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личие собственных символов, значков, знамен, иногда формы.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олитическая партия - добровольное объединение людей определенной идейно-политической ориентации, стремящихся завоевать государственную власть или участвовать в ее осуществлении для реализации интересов тех или иных социальных групп и слоев населения.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е партии ученые выделают три уровня: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лок избирателей (массовая база партии, обеспечивающая ее кандидатов поддержкой в период избирательных кампаний). Данный уровень самый неопределенный. Однако он имеет большую значимость, так как представляет «низы»’, уходящие своими корнями в толщу гражданского общества. Именно отсюда поступают «сигналы» о насущных потребностях и интересах людей.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фициальная партийная организация. В ней выделяются внутренние группы: лидеры партии, партийная бюрократия, мозговой штаб (осуществляет аналитическую работу, вносит предложения по совершенствованию партийной деятельности), идеологи партии, партийный актив, рядовые члены партии.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артия в системе правления (должностные лица в государственном аппарате, которые получили посты в силу принадлежности к соответствующей партии: члены парламента, </w:t>
      </w: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зиденты и пр.). Иными словами, третий уровень - это «верхи», представляющие собой составную часть государственного механизма.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партиями действуют и политические движения - солидарная активность граждан, направляемая на достижение какой-либо значимой политической цели.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ро - инициативная группа.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я политического движения от партии: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 ставит цели прихода к власти;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ствуют люди с различными политическими взглядами;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ли более узкие;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циальная база более широкая;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ссовый характер.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Типология и функции политических партий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громного количества политических партий ученые обычно прибегают к тому или иному способу их классификации. Рассмотрим схему.</w:t>
      </w:r>
    </w:p>
    <w:p w:rsidR="00662B38" w:rsidRPr="00DE5FA1" w:rsidRDefault="00662B38" w:rsidP="00662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F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6225" cy="3438525"/>
            <wp:effectExtent l="19050" t="0" r="9525" b="0"/>
            <wp:docPr id="3" name="Рисунок 3" descr="C:\Users\TMT\Desktop\image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MT\Desktop\image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можно классифицировать партии по идеологическому признаку?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ите характерные черты партий с сильной и слабой инфраструктурой.</w:t>
      </w:r>
    </w:p>
    <w:p w:rsidR="00662B38" w:rsidRPr="002651A9" w:rsidRDefault="00662B38" w:rsidP="00662B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оложите, какие функции выполняют политические партии.</w:t>
      </w:r>
    </w:p>
    <w:p w:rsidR="00662B38" w:rsidRPr="00DE5FA1" w:rsidRDefault="00662B38" w:rsidP="00662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F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3375" cy="1381125"/>
            <wp:effectExtent l="19050" t="0" r="9525" b="0"/>
            <wp:docPr id="10" name="Рисунок 10" descr="C:\Users\TMT\Desktop\image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MT\Desktop\image0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38" w:rsidRPr="00DE5FA1" w:rsidRDefault="00662B38" w:rsidP="00662B3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E5FA1">
        <w:rPr>
          <w:b/>
          <w:color w:val="000000"/>
        </w:rPr>
        <w:t>3. Типы партийных систем</w:t>
      </w:r>
    </w:p>
    <w:p w:rsidR="00662B38" w:rsidRPr="00DE5FA1" w:rsidRDefault="00662B38" w:rsidP="00662B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5FA1">
        <w:rPr>
          <w:color w:val="000000"/>
        </w:rPr>
        <w:t xml:space="preserve">Практика </w:t>
      </w:r>
      <w:proofErr w:type="gramStart"/>
      <w:r w:rsidRPr="00DE5FA1">
        <w:rPr>
          <w:color w:val="000000"/>
        </w:rPr>
        <w:t>демократического общества</w:t>
      </w:r>
      <w:proofErr w:type="gramEnd"/>
      <w:r w:rsidRPr="00DE5FA1">
        <w:rPr>
          <w:color w:val="000000"/>
        </w:rPr>
        <w:t xml:space="preserve"> показывает, что на выборах происходит ожесточенная борьба за власть между влиятельными партиями, в ходе которой складывается определенный механизм борьбы партий за власть. Этот механизм получил название системы партийной власти или партийной системы.</w:t>
      </w:r>
    </w:p>
    <w:p w:rsidR="00662B38" w:rsidRPr="00DE5FA1" w:rsidRDefault="00662B38" w:rsidP="00662B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5FA1">
        <w:rPr>
          <w:color w:val="000000"/>
        </w:rPr>
        <w:t>Таким образом, условно партийные системы можно классифицировать и следующим образом. Рассмотрите схему.</w:t>
      </w:r>
    </w:p>
    <w:p w:rsidR="00662B38" w:rsidRPr="00DE5FA1" w:rsidRDefault="00662B38" w:rsidP="00662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F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00500" cy="1781175"/>
            <wp:effectExtent l="19050" t="0" r="0" b="0"/>
            <wp:docPr id="11" name="Рисунок 11" descr="C:\Users\TMT\Desktop\image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MT\Desktop\image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578" w:rsidRPr="00D023D5" w:rsidRDefault="00D82578" w:rsidP="00662B38">
      <w:pPr>
        <w:pStyle w:val="p1"/>
        <w:spacing w:before="0" w:beforeAutospacing="0" w:after="0" w:afterAutospacing="0"/>
      </w:pPr>
    </w:p>
    <w:sectPr w:rsidR="00D82578" w:rsidRPr="00D023D5" w:rsidSect="00BC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86B"/>
    <w:multiLevelType w:val="multilevel"/>
    <w:tmpl w:val="485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73FC5"/>
    <w:multiLevelType w:val="multilevel"/>
    <w:tmpl w:val="30D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3F1CFC"/>
    <w:multiLevelType w:val="hybridMultilevel"/>
    <w:tmpl w:val="8B54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EC4BEA"/>
    <w:multiLevelType w:val="hybridMultilevel"/>
    <w:tmpl w:val="0CAC8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02CFA"/>
    <w:multiLevelType w:val="multilevel"/>
    <w:tmpl w:val="686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80008C"/>
    <w:multiLevelType w:val="multilevel"/>
    <w:tmpl w:val="4B30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E1551A"/>
    <w:multiLevelType w:val="hybridMultilevel"/>
    <w:tmpl w:val="750E097C"/>
    <w:lvl w:ilvl="0" w:tplc="7FA68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635F7E"/>
    <w:multiLevelType w:val="multilevel"/>
    <w:tmpl w:val="559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853843"/>
    <w:multiLevelType w:val="hybridMultilevel"/>
    <w:tmpl w:val="857C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C6C96"/>
    <w:multiLevelType w:val="multilevel"/>
    <w:tmpl w:val="E5F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2A1829"/>
    <w:multiLevelType w:val="multilevel"/>
    <w:tmpl w:val="1DA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8D57AB"/>
    <w:multiLevelType w:val="hybridMultilevel"/>
    <w:tmpl w:val="66FE7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625FF"/>
    <w:rsid w:val="00095F43"/>
    <w:rsid w:val="001200B1"/>
    <w:rsid w:val="0015181E"/>
    <w:rsid w:val="00210196"/>
    <w:rsid w:val="002878CE"/>
    <w:rsid w:val="004365CE"/>
    <w:rsid w:val="00456F7A"/>
    <w:rsid w:val="0057414E"/>
    <w:rsid w:val="005E7DDF"/>
    <w:rsid w:val="00662B38"/>
    <w:rsid w:val="006951D0"/>
    <w:rsid w:val="006E73F2"/>
    <w:rsid w:val="00764518"/>
    <w:rsid w:val="00817307"/>
    <w:rsid w:val="008349D5"/>
    <w:rsid w:val="008C1E9D"/>
    <w:rsid w:val="00921E7B"/>
    <w:rsid w:val="00B26DF7"/>
    <w:rsid w:val="00C80A60"/>
    <w:rsid w:val="00CF1EAC"/>
    <w:rsid w:val="00D023D5"/>
    <w:rsid w:val="00D8047B"/>
    <w:rsid w:val="00D8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paragraph" w:customStyle="1" w:styleId="Style3">
    <w:name w:val="Style3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181E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70">
    <w:name w:val="Font Style70"/>
    <w:rsid w:val="0015181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72">
    <w:name w:val="Font Style72"/>
    <w:rsid w:val="0015181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5181E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rsid w:val="0015181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hanging="12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82">
    <w:name w:val="Font Style82"/>
    <w:rsid w:val="0015181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5181E"/>
    <w:pPr>
      <w:widowControl w:val="0"/>
      <w:autoSpaceDE w:val="0"/>
      <w:autoSpaceDN w:val="0"/>
      <w:adjustRightInd w:val="0"/>
      <w:spacing w:after="0" w:line="222" w:lineRule="exact"/>
      <w:ind w:firstLine="274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518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181E"/>
    <w:pPr>
      <w:widowControl w:val="0"/>
      <w:autoSpaceDE w:val="0"/>
      <w:autoSpaceDN w:val="0"/>
      <w:adjustRightInd w:val="0"/>
      <w:spacing w:after="0" w:line="45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181E"/>
    <w:pPr>
      <w:widowControl w:val="0"/>
      <w:autoSpaceDE w:val="0"/>
      <w:autoSpaceDN w:val="0"/>
      <w:adjustRightInd w:val="0"/>
      <w:spacing w:after="0" w:line="206" w:lineRule="exact"/>
      <w:ind w:hanging="14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151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151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15181E"/>
    <w:pPr>
      <w:widowControl w:val="0"/>
      <w:autoSpaceDE w:val="0"/>
      <w:autoSpaceDN w:val="0"/>
      <w:adjustRightInd w:val="0"/>
      <w:spacing w:after="0" w:line="21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B26DF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2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26DF7"/>
    <w:rPr>
      <w:i/>
      <w:iCs/>
    </w:rPr>
  </w:style>
  <w:style w:type="paragraph" w:styleId="a9">
    <w:name w:val="List Paragraph"/>
    <w:basedOn w:val="a"/>
    <w:uiPriority w:val="34"/>
    <w:qFormat/>
    <w:rsid w:val="00D82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82578"/>
    <w:rPr>
      <w:rFonts w:ascii="Times New Roman" w:hAnsi="Times New Roman" w:cs="Times New Roman"/>
      <w:spacing w:val="10"/>
      <w:sz w:val="18"/>
      <w:szCs w:val="18"/>
    </w:rPr>
  </w:style>
  <w:style w:type="paragraph" w:customStyle="1" w:styleId="p1">
    <w:name w:val="p1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BF1A-917F-4B8D-A0A7-152212E9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14</cp:revision>
  <dcterms:created xsi:type="dcterms:W3CDTF">2020-09-04T03:50:00Z</dcterms:created>
  <dcterms:modified xsi:type="dcterms:W3CDTF">2020-10-29T14:24:00Z</dcterms:modified>
</cp:coreProperties>
</file>